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</w:t>
      </w:r>
      <w:r w:rsidRPr="00FD16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C1710A" w:rsidRDefault="00643E17" w:rsidP="00C1710A">
      <w:pPr>
        <w:pStyle w:val="2"/>
        <w:shd w:val="clear" w:color="auto" w:fill="FFFFFF"/>
        <w:spacing w:before="480" w:after="186"/>
        <w:rPr>
          <w:rFonts w:ascii="Arial" w:eastAsia="Times New Roman" w:hAnsi="Arial" w:cs="Arial"/>
          <w:b/>
          <w:bCs/>
          <w:color w:val="111111"/>
          <w:sz w:val="47"/>
          <w:szCs w:val="47"/>
          <w:lang w:eastAsia="ru-RU"/>
        </w:rPr>
      </w:pPr>
      <w:r w:rsidRPr="00C1710A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е</w:t>
      </w:r>
      <w:r w:rsidR="00C1710A" w:rsidRPr="00C1710A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: «</w:t>
      </w:r>
      <w:r w:rsidR="00C1710A" w:rsidRPr="00C1710A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династия Романовых</w:t>
      </w:r>
      <w:r w:rsidR="00C1710A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»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Автор работы: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 w:rsidR="0005174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валев Д</w:t>
      </w:r>
      <w:r w:rsidR="00FD16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нис 9 «Б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05174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ласс.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йчук Виктория Александровна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Учитель истории и обществознания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BD5B5C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2021</w:t>
      </w:r>
    </w:p>
    <w:p w:rsidR="00BD5B5C" w:rsidRPr="00BD5B5C" w:rsidRDefault="00BD5B5C" w:rsidP="00BD5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64536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707B" w:rsidRDefault="0090707B" w:rsidP="00BD5B5C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5B5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C3DE6" w:rsidRPr="00DC3DE6" w:rsidRDefault="00DC3DE6" w:rsidP="00DC3DE6">
          <w:pPr>
            <w:rPr>
              <w:lang w:eastAsia="ru-RU"/>
            </w:rPr>
          </w:pPr>
        </w:p>
        <w:p w:rsidR="00ED1FF5" w:rsidRPr="00643E17" w:rsidRDefault="0090707B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43E1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643E1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643E1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63453043" w:history="1"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3 \h </w:instrTex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FF5" w:rsidRPr="00643E17" w:rsidRDefault="008E793B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453044" w:history="1"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19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ED1FF5" w:rsidRPr="00643E17" w:rsidRDefault="008E793B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453045" w:history="1"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Разработка справочника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19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ED1FF5" w:rsidRPr="00643E17" w:rsidRDefault="008E793B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453046" w:history="1"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Оформление и создание справочника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6 \h </w:instrTex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FF5" w:rsidRPr="00643E17" w:rsidRDefault="008E793B" w:rsidP="00BD5B5C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E47BE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D1FF5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комендации к практическому применению продукта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7 \h </w:instrTex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1FF5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7BE" w:rsidRPr="00643E17" w:rsidRDefault="008E793B" w:rsidP="003E47BE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DC3DE6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3E47BE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C3DE6" w:rsidRPr="00643E1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  <w:r w:rsidR="00DC3DE6" w:rsidRPr="00643E1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E47BE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5AA7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E47BE" w:rsidRPr="00643E17" w:rsidRDefault="008E793B" w:rsidP="003E47BE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3E47BE" w:rsidRPr="00643E17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  <w:r w:rsidR="003E47BE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..</w:t>
            </w:r>
            <w:r w:rsidR="00DC3DE6" w:rsidRPr="00643E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5</w:t>
            </w:r>
          </w:hyperlink>
        </w:p>
        <w:p w:rsidR="00ED1FF5" w:rsidRPr="00BD5B5C" w:rsidRDefault="0090707B" w:rsidP="00BD5B5C">
          <w:pPr>
            <w:tabs>
              <w:tab w:val="right" w:pos="10205"/>
            </w:tabs>
            <w:spacing w:after="12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43E1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:rsidR="0090707B" w:rsidRPr="00BD5B5C" w:rsidRDefault="008E793B" w:rsidP="00BD5B5C">
          <w:pPr>
            <w:tabs>
              <w:tab w:val="right" w:pos="10205"/>
            </w:tabs>
            <w:spacing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23BDF" w:rsidRPr="00BD5B5C" w:rsidRDefault="00C23BDF" w:rsidP="00BD5B5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Toc63453043"/>
      <w:r w:rsidRPr="00BD5B5C">
        <w:rPr>
          <w:rFonts w:ascii="Times New Roman" w:hAnsi="Times New Roman" w:cs="Times New Roman"/>
          <w:sz w:val="24"/>
          <w:szCs w:val="24"/>
        </w:rPr>
        <w:br w:type="page"/>
      </w:r>
    </w:p>
    <w:p w:rsidR="00E217D2" w:rsidRPr="00BD5B5C" w:rsidRDefault="00E217D2" w:rsidP="00643E17">
      <w:pPr>
        <w:pStyle w:val="1"/>
        <w:jc w:val="center"/>
        <w:rPr>
          <w:sz w:val="24"/>
          <w:szCs w:val="24"/>
        </w:rPr>
      </w:pPr>
      <w:r w:rsidRPr="00BD5B5C">
        <w:rPr>
          <w:sz w:val="24"/>
          <w:szCs w:val="24"/>
        </w:rPr>
        <w:lastRenderedPageBreak/>
        <w:t>Введение</w:t>
      </w:r>
      <w:bookmarkEnd w:id="0"/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BD5B5C">
        <w:rPr>
          <w:rFonts w:ascii="Times New Roman" w:hAnsi="Times New Roman" w:cs="Times New Roman"/>
          <w:bCs/>
          <w:sz w:val="24"/>
          <w:szCs w:val="24"/>
        </w:rPr>
        <w:t>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Мой проект очень важен для учеников, которые сдают ОГЭ </w:t>
      </w:r>
      <w:r w:rsidR="00E303C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и ЕГЭ по истории. </w:t>
      </w:r>
      <w:r w:rsidR="005E6FDB">
        <w:rPr>
          <w:rFonts w:ascii="Times New Roman" w:eastAsia="Times New Roman" w:hAnsi="Times New Roman" w:cs="Times New Roman"/>
          <w:sz w:val="24"/>
          <w:szCs w:val="24"/>
        </w:rPr>
        <w:t>Я решил</w:t>
      </w:r>
      <w:r w:rsidR="00FC5C2E" w:rsidRPr="00BD5B5C">
        <w:rPr>
          <w:rFonts w:ascii="Times New Roman" w:eastAsia="Times New Roman" w:hAnsi="Times New Roman" w:cs="Times New Roman"/>
          <w:sz w:val="24"/>
          <w:szCs w:val="24"/>
        </w:rPr>
        <w:t xml:space="preserve"> сделать справочник</w:t>
      </w:r>
      <w:r w:rsidR="006C080A" w:rsidRPr="00BD5B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 чтобы облегчить изучение этого материала, в </w:t>
      </w:r>
      <w:r w:rsidR="006C080A" w:rsidRPr="00BD5B5C">
        <w:rPr>
          <w:rFonts w:ascii="Times New Roman" w:eastAsia="Times New Roman" w:hAnsi="Times New Roman" w:cs="Times New Roman"/>
          <w:sz w:val="24"/>
          <w:szCs w:val="24"/>
        </w:rPr>
        <w:t>нём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 будут со</w:t>
      </w:r>
      <w:r w:rsidR="005E6FDB">
        <w:rPr>
          <w:rFonts w:ascii="Times New Roman" w:eastAsia="Times New Roman" w:hAnsi="Times New Roman" w:cs="Times New Roman"/>
          <w:sz w:val="24"/>
          <w:szCs w:val="24"/>
        </w:rPr>
        <w:t>браны сведения о династии Романовых, внёсших большой вклад</w:t>
      </w:r>
      <w:r w:rsidR="00E30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>в развитие Русского государства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FC5C2E" w:rsidRPr="00BD5B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D48FF" w:rsidRPr="00BD5B5C">
        <w:rPr>
          <w:rFonts w:ascii="Times New Roman" w:eastAsia="Times New Roman" w:hAnsi="Times New Roman" w:cs="Times New Roman"/>
          <w:bCs/>
          <w:sz w:val="24"/>
          <w:szCs w:val="24"/>
        </w:rPr>
        <w:t>форм</w:t>
      </w:r>
      <w:r w:rsidR="005E6FDB">
        <w:rPr>
          <w:rFonts w:ascii="Times New Roman" w:eastAsia="Times New Roman" w:hAnsi="Times New Roman" w:cs="Times New Roman"/>
          <w:bCs/>
          <w:sz w:val="24"/>
          <w:szCs w:val="24"/>
        </w:rPr>
        <w:t>ить справочник о династии Романовых</w:t>
      </w:r>
      <w:r w:rsidR="00DD48FF" w:rsidRPr="00BD5B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284D" w:rsidRPr="00BD5B5C" w:rsidRDefault="0052662C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1)</w:t>
      </w:r>
      <w:r w:rsidR="00196074" w:rsidRPr="00BD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>Найти информацию в учебниках и</w:t>
      </w:r>
      <w:r w:rsidR="005E6FDB">
        <w:rPr>
          <w:rFonts w:ascii="Times New Roman" w:eastAsia="Times New Roman" w:hAnsi="Times New Roman" w:cs="Times New Roman"/>
          <w:sz w:val="24"/>
          <w:szCs w:val="24"/>
        </w:rPr>
        <w:t xml:space="preserve"> интернет – источниках о династии Романовых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2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034E46" w:rsidRPr="00BD5B5C">
        <w:rPr>
          <w:rFonts w:ascii="Times New Roman" w:eastAsia="Times New Roman" w:hAnsi="Times New Roman" w:cs="Times New Roman"/>
          <w:sz w:val="24"/>
          <w:szCs w:val="24"/>
        </w:rPr>
        <w:t>Познакомиться с разработкой справочника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3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034E46" w:rsidRPr="00BD5B5C">
        <w:rPr>
          <w:rFonts w:ascii="Times New Roman" w:eastAsia="Times New Roman" w:hAnsi="Times New Roman" w:cs="Times New Roman"/>
          <w:sz w:val="24"/>
          <w:szCs w:val="24"/>
        </w:rPr>
        <w:t>Оформить и презентовать справочник.</w:t>
      </w:r>
    </w:p>
    <w:p w:rsidR="00046AD3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4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sz w:val="24"/>
          <w:szCs w:val="24"/>
        </w:rPr>
        <w:t>Сделать соответствующие выводы.</w:t>
      </w:r>
    </w:p>
    <w:p w:rsidR="005F1B69" w:rsidRPr="00BD5B5C" w:rsidRDefault="00643E17" w:rsidP="0064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1B69" w:rsidRPr="00BD5B5C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5F1B69" w:rsidRPr="00BD5B5C" w:rsidRDefault="005F1B69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Поиск и</w:t>
      </w:r>
      <w:r w:rsidR="00034E46" w:rsidRPr="00BD5B5C">
        <w:rPr>
          <w:rFonts w:ascii="Times New Roman" w:hAnsi="Times New Roman" w:cs="Times New Roman"/>
          <w:bCs/>
          <w:sz w:val="24"/>
          <w:szCs w:val="24"/>
        </w:rPr>
        <w:t>нформации в интернет-источниках, изучение литературы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B69" w:rsidRPr="00BD5B5C" w:rsidRDefault="0052662C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Ан</w:t>
      </w:r>
      <w:r w:rsidR="005E6FDB">
        <w:rPr>
          <w:rFonts w:ascii="Times New Roman" w:hAnsi="Times New Roman" w:cs="Times New Roman"/>
          <w:bCs/>
          <w:sz w:val="24"/>
          <w:szCs w:val="24"/>
        </w:rPr>
        <w:t>ализ полученных данных о династии Романовых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E46" w:rsidRPr="00BD5B5C" w:rsidRDefault="00034E46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Моделирование.</w:t>
      </w:r>
    </w:p>
    <w:p w:rsidR="00D115E8" w:rsidRPr="00BD5B5C" w:rsidRDefault="005F1B69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5F1B69" w:rsidRPr="005E6FDB" w:rsidRDefault="00D115E8" w:rsidP="005E6FDB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Для соз</w:t>
      </w:r>
      <w:r w:rsidR="005E6FDB">
        <w:rPr>
          <w:rFonts w:ascii="Times New Roman" w:eastAsia="Times New Roman" w:hAnsi="Times New Roman" w:cs="Times New Roman"/>
          <w:bCs/>
          <w:sz w:val="24"/>
          <w:szCs w:val="24"/>
        </w:rPr>
        <w:t>дания справочника я пользовался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нет-источниками и учебной литературой для школьников и студентов по истории</w:t>
      </w:r>
      <w:r w:rsidR="005E6FDB">
        <w:rPr>
          <w:rFonts w:ascii="Times New Roman" w:hAnsi="Times New Roman" w:cs="Times New Roman"/>
          <w:bCs/>
          <w:sz w:val="24"/>
          <w:szCs w:val="24"/>
        </w:rPr>
        <w:t>. Такими как</w:t>
      </w:r>
      <w:r w:rsidR="005F1B69" w:rsidRPr="005E6FDB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84D" w:rsidRPr="00BD5B5C" w:rsidRDefault="005F1B69" w:rsidP="00643E1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D5B5C">
        <w:rPr>
          <w:rFonts w:ascii="Times New Roman" w:hAnsi="Times New Roman" w:cs="Times New Roman"/>
          <w:sz w:val="24"/>
          <w:szCs w:val="24"/>
        </w:rPr>
        <w:t>https://ru.wikipedia.org/wiki/-</w:t>
      </w:r>
      <w:r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айт с информацией о</w:t>
      </w:r>
      <w:r w:rsidR="0052662C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E6FD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инастии Романовых</w:t>
      </w:r>
      <w:r w:rsidR="00D115E8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72E7E" w:rsidRPr="005E6FDB" w:rsidRDefault="009D2FFD" w:rsidP="00464DC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весть временных лет</w:t>
      </w:r>
      <w:r w:rsidR="00D115E8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5E6FDB" w:rsidRPr="005E6FDB" w:rsidRDefault="005E6FDB" w:rsidP="005E6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5E8" w:rsidRPr="005E6FDB" w:rsidRDefault="00D115E8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Р</w:t>
      </w:r>
      <w:r w:rsidR="005E6FDB">
        <w:rPr>
          <w:rFonts w:ascii="Times New Roman" w:hAnsi="Times New Roman" w:cs="Times New Roman"/>
          <w:sz w:val="24"/>
          <w:szCs w:val="24"/>
        </w:rPr>
        <w:t>аспределил</w:t>
      </w:r>
      <w:r w:rsidRPr="00BD5B5C">
        <w:rPr>
          <w:rFonts w:ascii="Times New Roman" w:hAnsi="Times New Roman" w:cs="Times New Roman"/>
          <w:sz w:val="24"/>
          <w:szCs w:val="24"/>
        </w:rPr>
        <w:t xml:space="preserve"> князей по годам правления.</w:t>
      </w:r>
    </w:p>
    <w:p w:rsidR="005E6FDB" w:rsidRPr="005E6FDB" w:rsidRDefault="005E6FDB" w:rsidP="005E6FDB">
      <w:pPr>
        <w:pStyle w:val="af1"/>
        <w:spacing w:after="0" w:line="240" w:lineRule="auto"/>
        <w:ind w:left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Михаил Федорович 1613-1645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лексей Михайлович 1645-1676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Федор Алексеевич 1676-1682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Софья 1682-1689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Иоанн V Алексеевич 1682-1696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Петр I Алексеевич 1682-1725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катерина I 1725-1727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Пётр II 1727-1730</w:t>
      </w:r>
    </w:p>
    <w:p w:rsidR="005E6FDB" w:rsidRPr="003F2945" w:rsidRDefault="005E6FDB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нна Иоанновна 1730-1740</w:t>
      </w:r>
    </w:p>
    <w:p w:rsidR="005E6FDB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Иоанн VI 1740-1741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лизавета Петровна 1741-1761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Пётр III 1761-1762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катерина II 1762-1796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Павел I 1796-1801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лександр I 1801-1825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Николай I 1825-1855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лександр II 1855-1881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Александр III 1881-1894</w:t>
      </w:r>
    </w:p>
    <w:p w:rsidR="003F2945" w:rsidRPr="003F2945" w:rsidRDefault="003F2945" w:rsidP="005E6FD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Николай II 1894-1917</w:t>
      </w:r>
    </w:p>
    <w:p w:rsidR="005E6FDB" w:rsidRPr="003F2945" w:rsidRDefault="005E6FDB" w:rsidP="005E6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6FDB" w:rsidRPr="003F2945" w:rsidRDefault="005E6FDB" w:rsidP="005E6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6FDB" w:rsidRPr="005E6FDB" w:rsidRDefault="005E6FDB" w:rsidP="005E6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C7" w:rsidRDefault="00464DC7" w:rsidP="005E6FDB">
      <w:pPr>
        <w:spacing w:after="0" w:line="240" w:lineRule="auto"/>
        <w:ind w:left="6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DB" w:rsidRPr="005E6FDB" w:rsidRDefault="005E6FDB" w:rsidP="005E6FDB">
      <w:pPr>
        <w:spacing w:after="0" w:line="240" w:lineRule="auto"/>
        <w:ind w:left="6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C7" w:rsidRDefault="00464DC7" w:rsidP="00464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63453044"/>
    </w:p>
    <w:p w:rsidR="008406CC" w:rsidRPr="00464DC7" w:rsidRDefault="00DE284D" w:rsidP="00464DC7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64DC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"/>
    </w:p>
    <w:p w:rsidR="00DE284D" w:rsidRPr="00BD5B5C" w:rsidRDefault="00DE284D" w:rsidP="00464DC7">
      <w:pPr>
        <w:pStyle w:val="1"/>
        <w:jc w:val="both"/>
        <w:rPr>
          <w:sz w:val="24"/>
          <w:szCs w:val="24"/>
        </w:rPr>
      </w:pPr>
      <w:bookmarkStart w:id="2" w:name="_Toc63453045"/>
      <w:r w:rsidRPr="00BD5B5C">
        <w:rPr>
          <w:sz w:val="24"/>
          <w:szCs w:val="24"/>
        </w:rPr>
        <w:lastRenderedPageBreak/>
        <w:t xml:space="preserve">1. Разработка </w:t>
      </w:r>
      <w:r w:rsidR="00E72E7E" w:rsidRPr="00BD5B5C">
        <w:rPr>
          <w:sz w:val="24"/>
          <w:szCs w:val="24"/>
        </w:rPr>
        <w:t>справочника</w:t>
      </w:r>
      <w:bookmarkEnd w:id="2"/>
    </w:p>
    <w:p w:rsidR="00F70F65" w:rsidRPr="00BD5B5C" w:rsidRDefault="00643E17" w:rsidP="00464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смотрели</w:t>
      </w:r>
      <w:r w:rsidR="00DE284D" w:rsidRPr="00BD5B5C">
        <w:rPr>
          <w:rFonts w:ascii="Times New Roman" w:hAnsi="Times New Roman" w:cs="Times New Roman"/>
          <w:bCs/>
          <w:sz w:val="24"/>
          <w:szCs w:val="24"/>
        </w:rPr>
        <w:t xml:space="preserve"> разные виды разработки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DE284D"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70F65" w:rsidRPr="00BD5B5C" w:rsidRDefault="00F70F65" w:rsidP="00464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643E17">
        <w:rPr>
          <w:rFonts w:ascii="Times New Roman" w:eastAsia="Times New Roman" w:hAnsi="Times New Roman" w:cs="Times New Roman"/>
          <w:bCs/>
          <w:sz w:val="24"/>
          <w:szCs w:val="24"/>
        </w:rPr>
        <w:t>нас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ый справочник, так как в нём содержится информация </w:t>
      </w:r>
      <w:r w:rsidR="00E303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3F2945">
        <w:rPr>
          <w:rFonts w:ascii="Times New Roman" w:eastAsia="Times New Roman" w:hAnsi="Times New Roman" w:cs="Times New Roman"/>
          <w:bCs/>
          <w:sz w:val="24"/>
          <w:szCs w:val="24"/>
        </w:rPr>
        <w:t>о династии Романовых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0F65" w:rsidRPr="00BD5B5C" w:rsidRDefault="00F70F65" w:rsidP="00464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 позволяет хранить всю информацию, имеющие единую структуру и списочный характер.</w:t>
      </w:r>
    </w:p>
    <w:p w:rsidR="00F70F65" w:rsidRDefault="00F70F65" w:rsidP="00464DC7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.</w:t>
      </w:r>
    </w:p>
    <w:p w:rsidR="003F2945" w:rsidRDefault="003F2945" w:rsidP="003F29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2.         П</w:t>
      </w:r>
      <w:r w:rsidRPr="003F2945">
        <w:rPr>
          <w:rFonts w:ascii="Times New Roman" w:eastAsia="Times New Roman" w:hAnsi="Times New Roman" w:cs="Times New Roman"/>
          <w:bCs/>
          <w:sz w:val="24"/>
          <w:szCs w:val="24"/>
        </w:rPr>
        <w:t>апка скоросшиватель</w:t>
      </w:r>
    </w:p>
    <w:p w:rsidR="003F2945" w:rsidRPr="003F2945" w:rsidRDefault="003F2945" w:rsidP="003F2945">
      <w:pPr>
        <w:tabs>
          <w:tab w:val="left" w:pos="8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3.         </w:t>
      </w:r>
    </w:p>
    <w:p w:rsidR="00E303CB" w:rsidRPr="00BD5B5C" w:rsidRDefault="00E303CB" w:rsidP="00464DC7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29D" w:rsidRPr="00BD5B5C" w:rsidRDefault="0015429D" w:rsidP="00643E17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29D" w:rsidRPr="00BD5B5C" w:rsidRDefault="003F2945" w:rsidP="003F2945">
      <w:pPr>
        <w:tabs>
          <w:tab w:val="left" w:pos="2790"/>
          <w:tab w:val="left" w:pos="67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92B74" wp14:editId="22193442">
            <wp:extent cx="952500" cy="1270000"/>
            <wp:effectExtent l="0" t="0" r="0" b="6350"/>
            <wp:docPr id="5" name="Рисунок 5" descr="https://cache3.youla.io/files/images/720_720_out/5b/cc/5bcc13ecd138b397213a0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3.youla.io/files/images/720_720_out/5b/cc/5bcc13ecd138b397213a0e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6" cy="12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679" w:rsidRPr="00BD5B5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3F5CC4E" wp14:editId="07AB7853">
            <wp:extent cx="1924050" cy="1714500"/>
            <wp:effectExtent l="0" t="0" r="0" b="0"/>
            <wp:docPr id="4" name="Рисунок 4" descr="https://kotofoto.ru/product_img/3795/237626/237626_skorosshivatel_plastikoviy_brauberg_a4_130_180_mkm_krasniy_220384_50_sht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tofoto.ru/product_img/3795/237626/237626_skorosshivatel_plastikoviy_brauberg_a4_130_180_mkm_krasniy_220384_50_sht_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1D1D3408" wp14:editId="0833A1F4">
            <wp:extent cx="1362075" cy="1362075"/>
            <wp:effectExtent l="0" t="0" r="9525" b="9525"/>
            <wp:docPr id="6" name="Рисунок 6" descr="https://knigobox.ru/image/cache/catalog/samson/a26c84a41f761e455bc6c56a25cc1a77_x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nigobox.ru/image/cache/catalog/samson/a26c84a41f761e455bc6c56a25cc1a77_x-650x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79" w:rsidRPr="003F2945" w:rsidRDefault="003F2945" w:rsidP="003F2945">
      <w:pPr>
        <w:pStyle w:val="af1"/>
        <w:numPr>
          <w:ilvl w:val="0"/>
          <w:numId w:val="14"/>
        </w:numPr>
        <w:tabs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9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2</w:t>
      </w:r>
      <w:r w:rsidRPr="003F294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3F2945">
        <w:rPr>
          <w:rFonts w:ascii="Times New Roman" w:hAnsi="Times New Roman" w:cs="Times New Roman"/>
          <w:b/>
          <w:bCs/>
          <w:sz w:val="24"/>
          <w:szCs w:val="24"/>
        </w:rPr>
        <w:t>3)</w:t>
      </w:r>
    </w:p>
    <w:p w:rsidR="00E303CB" w:rsidRDefault="00E303CB" w:rsidP="00643E17">
      <w:pPr>
        <w:pStyle w:val="1"/>
        <w:jc w:val="both"/>
        <w:rPr>
          <w:sz w:val="24"/>
          <w:szCs w:val="24"/>
        </w:rPr>
      </w:pPr>
      <w:bookmarkStart w:id="3" w:name="_Toc63453046"/>
    </w:p>
    <w:p w:rsidR="00DE284D" w:rsidRPr="00BD5B5C" w:rsidRDefault="00DE284D" w:rsidP="00643E17">
      <w:pPr>
        <w:pStyle w:val="1"/>
        <w:jc w:val="both"/>
        <w:rPr>
          <w:rStyle w:val="10"/>
          <w:sz w:val="24"/>
          <w:szCs w:val="24"/>
        </w:rPr>
      </w:pPr>
      <w:r w:rsidRPr="00BD5B5C">
        <w:rPr>
          <w:sz w:val="24"/>
          <w:szCs w:val="24"/>
        </w:rPr>
        <w:t>2</w:t>
      </w:r>
      <w:r w:rsidR="0090707B" w:rsidRPr="00BD5B5C">
        <w:rPr>
          <w:rStyle w:val="10"/>
          <w:rFonts w:eastAsiaTheme="minorHAnsi"/>
          <w:sz w:val="24"/>
          <w:szCs w:val="24"/>
        </w:rPr>
        <w:t>.</w:t>
      </w:r>
      <w:r w:rsidRPr="00BD5B5C">
        <w:rPr>
          <w:rStyle w:val="10"/>
          <w:sz w:val="24"/>
          <w:szCs w:val="24"/>
        </w:rPr>
        <w:t xml:space="preserve"> </w:t>
      </w:r>
      <w:r w:rsidRPr="00BD5B5C">
        <w:rPr>
          <w:sz w:val="24"/>
          <w:szCs w:val="24"/>
        </w:rPr>
        <w:t xml:space="preserve">Оформление и создание </w:t>
      </w:r>
      <w:r w:rsidR="003653B9" w:rsidRPr="00BD5B5C">
        <w:rPr>
          <w:sz w:val="24"/>
          <w:szCs w:val="24"/>
        </w:rPr>
        <w:t>справочника</w:t>
      </w:r>
      <w:bookmarkEnd w:id="3"/>
    </w:p>
    <w:p w:rsidR="00476FDE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Для оформления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FD1652">
        <w:rPr>
          <w:rFonts w:ascii="Times New Roman" w:hAnsi="Times New Roman" w:cs="Times New Roman"/>
          <w:bCs/>
          <w:sz w:val="24"/>
          <w:szCs w:val="24"/>
        </w:rPr>
        <w:t xml:space="preserve"> я использовал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программу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Документ </w:t>
      </w:r>
      <w:r w:rsidR="00046AD3" w:rsidRPr="00BD5B5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AD3" w:rsidRPr="00BD5B5C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с помощью, которой </w:t>
      </w:r>
      <w:r w:rsidR="00B646F7">
        <w:rPr>
          <w:rFonts w:ascii="Times New Roman" w:hAnsi="Times New Roman" w:cs="Times New Roman"/>
          <w:bCs/>
          <w:sz w:val="24"/>
          <w:szCs w:val="24"/>
        </w:rPr>
        <w:t>собрал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 вместе информацию с сайта</w:t>
      </w:r>
      <w:r w:rsidR="00FC5C2E" w:rsidRPr="00BD5B5C">
        <w:rPr>
          <w:rFonts w:ascii="Times New Roman" w:hAnsi="Times New Roman" w:cs="Times New Roman"/>
          <w:sz w:val="24"/>
          <w:szCs w:val="24"/>
        </w:rPr>
        <w:t xml:space="preserve"> https://ru.wikipedia.org/wiki</w:t>
      </w:r>
      <w:r w:rsidR="00FD1652">
        <w:rPr>
          <w:rFonts w:ascii="Times New Roman" w:hAnsi="Times New Roman" w:cs="Times New Roman"/>
          <w:sz w:val="24"/>
          <w:szCs w:val="24"/>
        </w:rPr>
        <w:t>. После этого я начал</w:t>
      </w:r>
      <w:r w:rsidR="001F0BF9" w:rsidRPr="00BD5B5C">
        <w:rPr>
          <w:rFonts w:ascii="Times New Roman" w:hAnsi="Times New Roman" w:cs="Times New Roman"/>
          <w:sz w:val="24"/>
          <w:szCs w:val="24"/>
        </w:rPr>
        <w:t xml:space="preserve"> оформлять свой </w:t>
      </w:r>
      <w:r w:rsidR="003653B9" w:rsidRPr="00BD5B5C">
        <w:rPr>
          <w:rFonts w:ascii="Times New Roman" w:hAnsi="Times New Roman" w:cs="Times New Roman"/>
          <w:sz w:val="24"/>
          <w:szCs w:val="24"/>
        </w:rPr>
        <w:t>справочник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>после того как он получился</w:t>
      </w:r>
      <w:r w:rsidR="00F70F65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6F7">
        <w:rPr>
          <w:rFonts w:ascii="Times New Roman" w:eastAsia="Times New Roman" w:hAnsi="Times New Roman" w:cs="Times New Roman"/>
          <w:bCs/>
          <w:sz w:val="24"/>
          <w:szCs w:val="24"/>
        </w:rPr>
        <w:t>я распечатал листы А4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  <w:r w:rsidR="00B646F7">
        <w:rPr>
          <w:rFonts w:ascii="Times New Roman" w:hAnsi="Times New Roman" w:cs="Times New Roman"/>
          <w:bCs/>
          <w:sz w:val="24"/>
          <w:szCs w:val="24"/>
        </w:rPr>
        <w:t>И поместил в папку скоросшиватель</w:t>
      </w:r>
      <w:r w:rsidR="00476FDE" w:rsidRPr="00BD5B5C">
        <w:rPr>
          <w:rFonts w:ascii="Times New Roman" w:hAnsi="Times New Roman" w:cs="Times New Roman"/>
          <w:bCs/>
          <w:sz w:val="24"/>
          <w:szCs w:val="24"/>
        </w:rPr>
        <w:t>.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 У меня не возникало трудностей при создании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FDE" w:rsidRPr="00BD5B5C" w:rsidRDefault="00476FDE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В моём справочнике собрана основная информация. Поэтому любой человек сможет больше узнать</w:t>
      </w:r>
      <w:r w:rsidR="00B646F7">
        <w:rPr>
          <w:rFonts w:ascii="Times New Roman" w:hAnsi="Times New Roman" w:cs="Times New Roman"/>
          <w:bCs/>
          <w:sz w:val="24"/>
          <w:szCs w:val="24"/>
        </w:rPr>
        <w:t xml:space="preserve"> о династии романовых</w:t>
      </w:r>
      <w:r w:rsidRPr="00BD5B5C">
        <w:rPr>
          <w:rFonts w:ascii="Times New Roman" w:hAnsi="Times New Roman" w:cs="Times New Roman"/>
          <w:bCs/>
          <w:sz w:val="24"/>
          <w:szCs w:val="24"/>
        </w:rPr>
        <w:t>, вместо того, что искать информацию в интернете.</w:t>
      </w:r>
    </w:p>
    <w:p w:rsidR="004E0679" w:rsidRPr="00BD5B5C" w:rsidRDefault="00476FDE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Информация в моём справочнике быстро запоминающ</w:t>
      </w:r>
      <w:r w:rsidR="00E303CB">
        <w:rPr>
          <w:rFonts w:ascii="Times New Roman" w:hAnsi="Times New Roman" w:cs="Times New Roman"/>
          <w:bCs/>
          <w:sz w:val="24"/>
          <w:szCs w:val="24"/>
        </w:rPr>
        <w:t>и</w:t>
      </w:r>
      <w:r w:rsidRPr="00BD5B5C">
        <w:rPr>
          <w:rFonts w:ascii="Times New Roman" w:hAnsi="Times New Roman" w:cs="Times New Roman"/>
          <w:bCs/>
          <w:sz w:val="24"/>
          <w:szCs w:val="24"/>
        </w:rPr>
        <w:t>еся.</w:t>
      </w:r>
    </w:p>
    <w:p w:rsidR="0090707B" w:rsidRPr="00BD5B5C" w:rsidRDefault="0090707B" w:rsidP="00643E17">
      <w:pPr>
        <w:pStyle w:val="1"/>
        <w:jc w:val="both"/>
        <w:rPr>
          <w:rStyle w:val="10"/>
          <w:rFonts w:eastAsiaTheme="minorHAnsi"/>
          <w:b/>
          <w:bCs/>
          <w:sz w:val="24"/>
          <w:szCs w:val="24"/>
        </w:rPr>
      </w:pPr>
      <w:r w:rsidRPr="00BD5B5C">
        <w:rPr>
          <w:sz w:val="24"/>
          <w:szCs w:val="24"/>
        </w:rPr>
        <w:t>3.</w:t>
      </w:r>
      <w:r w:rsidR="00BA46B7" w:rsidRPr="00BD5B5C">
        <w:rPr>
          <w:sz w:val="24"/>
          <w:szCs w:val="24"/>
        </w:rPr>
        <w:t xml:space="preserve"> </w:t>
      </w:r>
      <w:bookmarkStart w:id="4" w:name="_Toc63453047"/>
      <w:r w:rsidR="00DE284D" w:rsidRPr="00BD5B5C">
        <w:rPr>
          <w:sz w:val="24"/>
          <w:szCs w:val="24"/>
        </w:rPr>
        <w:t>Рекомендации к пр</w:t>
      </w:r>
      <w:r w:rsidRPr="00BD5B5C">
        <w:rPr>
          <w:rFonts w:eastAsiaTheme="minorHAnsi"/>
          <w:sz w:val="24"/>
          <w:szCs w:val="24"/>
        </w:rPr>
        <w:t>актическому применению продукта</w:t>
      </w:r>
      <w:bookmarkEnd w:id="4"/>
    </w:p>
    <w:p w:rsidR="00196074" w:rsidRDefault="003653B9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5B5C">
        <w:rPr>
          <w:rFonts w:ascii="Times New Roman" w:hAnsi="Times New Roman" w:cs="Times New Roman"/>
          <w:bCs/>
          <w:iCs/>
          <w:sz w:val="24"/>
          <w:szCs w:val="24"/>
        </w:rPr>
        <w:t>Мой продукт можно использовать для изуч</w:t>
      </w:r>
      <w:r w:rsidR="00B646F7">
        <w:rPr>
          <w:rFonts w:ascii="Times New Roman" w:hAnsi="Times New Roman" w:cs="Times New Roman"/>
          <w:bCs/>
          <w:iCs/>
          <w:sz w:val="24"/>
          <w:szCs w:val="24"/>
        </w:rPr>
        <w:t>ения информации о династии Романовых</w:t>
      </w:r>
      <w:r w:rsidR="00D62787" w:rsidRPr="00BD5B5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646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Мой справочник значительно сэкономит время на поиск и просмотр информации</w:t>
      </w:r>
      <w:r w:rsidR="00B646F7">
        <w:rPr>
          <w:rFonts w:ascii="Times New Roman" w:hAnsi="Times New Roman" w:cs="Times New Roman"/>
          <w:bCs/>
          <w:iCs/>
          <w:sz w:val="24"/>
          <w:szCs w:val="24"/>
        </w:rPr>
        <w:t xml:space="preserve"> о династии Романовых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, теперь это можно сделать без доступа в интернет.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Так же он пригодится ученикам, которые будут сдавать ОГЭ и ЕГЭ по </w:t>
      </w:r>
      <w:r w:rsidR="009D2FFD" w:rsidRPr="00BD5B5C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632ED"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2787" w:rsidRPr="00BD5B5C">
        <w:rPr>
          <w:rFonts w:ascii="Times New Roman" w:hAnsi="Times New Roman" w:cs="Times New Roman"/>
          <w:bCs/>
          <w:iCs/>
          <w:sz w:val="24"/>
          <w:szCs w:val="24"/>
        </w:rPr>
        <w:t>Мой продукт можно применить на уроках истории и классного часа.</w:t>
      </w:r>
    </w:p>
    <w:p w:rsidR="00E303CB" w:rsidRPr="00BD5B5C" w:rsidRDefault="00E303CB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BDF" w:rsidRPr="00BD5B5C" w:rsidRDefault="007B5C4B" w:rsidP="00643E17">
      <w:pPr>
        <w:pStyle w:val="af3"/>
        <w:jc w:val="both"/>
        <w:rPr>
          <w:rStyle w:val="10"/>
          <w:rFonts w:eastAsiaTheme="majorEastAsia"/>
          <w:sz w:val="24"/>
          <w:szCs w:val="24"/>
        </w:rPr>
      </w:pPr>
      <w:r w:rsidRPr="00BD5B5C">
        <w:rPr>
          <w:rStyle w:val="10"/>
          <w:rFonts w:eastAsiaTheme="majorEastAsia"/>
          <w:sz w:val="24"/>
          <w:szCs w:val="24"/>
        </w:rPr>
        <w:t>4.</w:t>
      </w:r>
      <w:r w:rsidR="00C23BDF" w:rsidRPr="00BD5B5C">
        <w:rPr>
          <w:rStyle w:val="10"/>
          <w:rFonts w:eastAsiaTheme="majorEastAsia"/>
          <w:sz w:val="24"/>
          <w:szCs w:val="24"/>
        </w:rPr>
        <w:t>Заключение</w:t>
      </w:r>
    </w:p>
    <w:p w:rsidR="007B5C4B" w:rsidRPr="00BD5B5C" w:rsidRDefault="007B5C4B" w:rsidP="00643E17">
      <w:pPr>
        <w:pStyle w:val="af3"/>
        <w:ind w:left="7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76BC3" w:rsidRDefault="00576BC3" w:rsidP="00643E17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FD1652">
        <w:rPr>
          <w:rFonts w:ascii="Times New Roman" w:hAnsi="Times New Roman" w:cs="Times New Roman"/>
          <w:bCs/>
          <w:sz w:val="24"/>
          <w:szCs w:val="24"/>
        </w:rPr>
        <w:t xml:space="preserve"> своей проектной работе, я стал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лучше разбираться в проектной деятельности, правильно оформлять и </w:t>
      </w:r>
      <w:r w:rsidR="00FD1652">
        <w:rPr>
          <w:rFonts w:ascii="Times New Roman" w:hAnsi="Times New Roman" w:cs="Times New Roman"/>
          <w:bCs/>
          <w:sz w:val="24"/>
          <w:szCs w:val="24"/>
        </w:rPr>
        <w:t>презентовать проект. Я научился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правильно пользоваться информацией</w:t>
      </w:r>
      <w:r w:rsidR="000632ED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074" w:rsidRPr="00BD5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32ED" w:rsidRPr="00BD5B5C">
        <w:rPr>
          <w:rFonts w:ascii="Times New Roman" w:hAnsi="Times New Roman" w:cs="Times New Roman"/>
          <w:bCs/>
          <w:sz w:val="24"/>
          <w:szCs w:val="24"/>
        </w:rPr>
        <w:t>и систематизировать её</w:t>
      </w:r>
      <w:r w:rsidRPr="00BD5B5C">
        <w:rPr>
          <w:rFonts w:ascii="Times New Roman" w:hAnsi="Times New Roman" w:cs="Times New Roman"/>
          <w:bCs/>
          <w:sz w:val="24"/>
          <w:szCs w:val="24"/>
        </w:rPr>
        <w:t>. Я считаю, что мой проект будет полезен многим</w:t>
      </w:r>
      <w:r w:rsidR="00643E17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Pr="00BD5B5C">
        <w:rPr>
          <w:rFonts w:ascii="Times New Roman" w:hAnsi="Times New Roman" w:cs="Times New Roman"/>
          <w:bCs/>
          <w:sz w:val="24"/>
          <w:szCs w:val="24"/>
        </w:rPr>
        <w:t>, для ознакомления</w:t>
      </w:r>
      <w:r w:rsidR="00643E17">
        <w:rPr>
          <w:rFonts w:ascii="Times New Roman" w:hAnsi="Times New Roman" w:cs="Times New Roman"/>
          <w:bCs/>
          <w:sz w:val="24"/>
          <w:szCs w:val="24"/>
        </w:rPr>
        <w:t xml:space="preserve"> и применения в своей деятельности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3CB" w:rsidRPr="00BD5B5C" w:rsidRDefault="00E303CB" w:rsidP="00643E17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DF" w:rsidRPr="00BD5B5C" w:rsidRDefault="00D62787" w:rsidP="00D87CBC">
      <w:pPr>
        <w:spacing w:after="0" w:line="240" w:lineRule="auto"/>
        <w:jc w:val="both"/>
        <w:rPr>
          <w:rStyle w:val="10"/>
          <w:rFonts w:eastAsiaTheme="minorHAnsi"/>
          <w:sz w:val="24"/>
          <w:szCs w:val="24"/>
        </w:rPr>
      </w:pPr>
      <w:r w:rsidRPr="00BD5B5C">
        <w:rPr>
          <w:rStyle w:val="10"/>
          <w:rFonts w:eastAsiaTheme="minorHAnsi"/>
          <w:sz w:val="24"/>
          <w:szCs w:val="24"/>
        </w:rPr>
        <w:t>Список литературы</w:t>
      </w:r>
    </w:p>
    <w:p w:rsidR="00C23BDF" w:rsidRPr="00BD5B5C" w:rsidRDefault="00C23BDF" w:rsidP="00D87CBC">
      <w:pPr>
        <w:pStyle w:val="af1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</w:rPr>
      </w:pPr>
    </w:p>
    <w:p w:rsidR="00C37E1B" w:rsidRPr="00BD5B5C" w:rsidRDefault="00C37E1B" w:rsidP="00D8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0129B1" w:rsidRPr="00BD5B5C">
        <w:rPr>
          <w:rFonts w:ascii="Times New Roman" w:hAnsi="Times New Roman" w:cs="Times New Roman"/>
          <w:sz w:val="24"/>
          <w:szCs w:val="24"/>
        </w:rPr>
        <w:t>данной работы</w:t>
      </w:r>
      <w:r w:rsidRPr="00BD5B5C">
        <w:rPr>
          <w:rFonts w:ascii="Times New Roman" w:hAnsi="Times New Roman" w:cs="Times New Roman"/>
          <w:sz w:val="24"/>
          <w:szCs w:val="24"/>
        </w:rPr>
        <w:t xml:space="preserve"> были использованы материалы с сайта </w:t>
      </w:r>
    </w:p>
    <w:p w:rsidR="00F70F65" w:rsidRDefault="0006026F" w:rsidP="00D87CB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ая энциклопедия Википедия</w:t>
      </w:r>
      <w:r w:rsidRP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//</w:t>
      </w:r>
      <w:r w:rsidRPr="00D87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="00C37E1B" w:rsidRPr="00BD5B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</w:t>
        </w:r>
      </w:hyperlink>
    </w:p>
    <w:p w:rsidR="009409EC" w:rsidRDefault="009409EC" w:rsidP="00D87CB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тория России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istorynotes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bookmarkStart w:id="5" w:name="_GoBack"/>
      <w:bookmarkEnd w:id="5"/>
    </w:p>
    <w:p w:rsidR="00D87CBC" w:rsidRPr="00B646F7" w:rsidRDefault="00D87CBC" w:rsidP="00B646F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7CBC" w:rsidRPr="00BD5B5C" w:rsidRDefault="00D87CBC" w:rsidP="0006026F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sectPr w:rsidR="00D87CBC" w:rsidRPr="00BD5B5C" w:rsidSect="00BD5B5C"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3B" w:rsidRDefault="008E793B" w:rsidP="0040611F">
      <w:pPr>
        <w:spacing w:after="0" w:line="240" w:lineRule="auto"/>
      </w:pPr>
      <w:r>
        <w:separator/>
      </w:r>
    </w:p>
  </w:endnote>
  <w:endnote w:type="continuationSeparator" w:id="0">
    <w:p w:rsidR="008E793B" w:rsidRDefault="008E793B" w:rsidP="0040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4A" w:rsidRDefault="00B76C4A">
    <w:pPr>
      <w:pStyle w:val="a7"/>
    </w:pPr>
    <w: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0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0F5" w:rsidRPr="00643E17" w:rsidRDefault="006700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3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9E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43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758F" w:rsidRDefault="00FB75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4A" w:rsidRDefault="00B76C4A">
    <w:pPr>
      <w:pStyle w:val="a7"/>
      <w:jc w:val="center"/>
    </w:pPr>
  </w:p>
  <w:p w:rsidR="00B76C4A" w:rsidRDefault="00B76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3B" w:rsidRDefault="008E793B" w:rsidP="0040611F">
      <w:pPr>
        <w:spacing w:after="0" w:line="240" w:lineRule="auto"/>
      </w:pPr>
      <w:r>
        <w:separator/>
      </w:r>
    </w:p>
  </w:footnote>
  <w:footnote w:type="continuationSeparator" w:id="0">
    <w:p w:rsidR="008E793B" w:rsidRDefault="008E793B" w:rsidP="0040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A40"/>
    <w:multiLevelType w:val="hybridMultilevel"/>
    <w:tmpl w:val="81A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57BB"/>
    <w:multiLevelType w:val="hybridMultilevel"/>
    <w:tmpl w:val="E73A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BDE"/>
    <w:multiLevelType w:val="hybridMultilevel"/>
    <w:tmpl w:val="4E4641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5C920A6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7807839"/>
    <w:multiLevelType w:val="hybridMultilevel"/>
    <w:tmpl w:val="5B8A1BD2"/>
    <w:lvl w:ilvl="0" w:tplc="C6C4EFF8">
      <w:start w:val="1"/>
      <w:numFmt w:val="upperRoman"/>
      <w:lvlText w:val="%1."/>
      <w:lvlJc w:val="right"/>
      <w:pPr>
        <w:ind w:left="142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E3240"/>
    <w:multiLevelType w:val="hybridMultilevel"/>
    <w:tmpl w:val="91F4D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DB95110"/>
    <w:multiLevelType w:val="hybridMultilevel"/>
    <w:tmpl w:val="2AC4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404E6"/>
    <w:multiLevelType w:val="hybridMultilevel"/>
    <w:tmpl w:val="16D2C0A2"/>
    <w:lvl w:ilvl="0" w:tplc="B6E4C71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D5A736F"/>
    <w:multiLevelType w:val="hybridMultilevel"/>
    <w:tmpl w:val="8D06BA8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724476F4"/>
    <w:multiLevelType w:val="hybridMultilevel"/>
    <w:tmpl w:val="205843DE"/>
    <w:lvl w:ilvl="0" w:tplc="2426311A">
      <w:start w:val="1"/>
      <w:numFmt w:val="decimal"/>
      <w:lvlText w:val="%1."/>
      <w:lvlJc w:val="left"/>
      <w:pPr>
        <w:ind w:left="1145" w:hanging="48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>
    <w:nsid w:val="7C4B155B"/>
    <w:multiLevelType w:val="hybridMultilevel"/>
    <w:tmpl w:val="471C7504"/>
    <w:lvl w:ilvl="0" w:tplc="ACFE37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40"/>
    <w:rsid w:val="0000673A"/>
    <w:rsid w:val="000129B1"/>
    <w:rsid w:val="00034E46"/>
    <w:rsid w:val="00043E59"/>
    <w:rsid w:val="0004669D"/>
    <w:rsid w:val="00046AD3"/>
    <w:rsid w:val="00051746"/>
    <w:rsid w:val="0006026F"/>
    <w:rsid w:val="000632ED"/>
    <w:rsid w:val="000C0AEF"/>
    <w:rsid w:val="000F282F"/>
    <w:rsid w:val="00110E77"/>
    <w:rsid w:val="001377DC"/>
    <w:rsid w:val="0015429D"/>
    <w:rsid w:val="00162069"/>
    <w:rsid w:val="00181CFC"/>
    <w:rsid w:val="00196074"/>
    <w:rsid w:val="001A4388"/>
    <w:rsid w:val="001F0BF9"/>
    <w:rsid w:val="0021396F"/>
    <w:rsid w:val="00234140"/>
    <w:rsid w:val="00256594"/>
    <w:rsid w:val="00260BB5"/>
    <w:rsid w:val="002C1EAE"/>
    <w:rsid w:val="002F5976"/>
    <w:rsid w:val="002F6660"/>
    <w:rsid w:val="003121CA"/>
    <w:rsid w:val="00355D8D"/>
    <w:rsid w:val="003653B9"/>
    <w:rsid w:val="00366FF4"/>
    <w:rsid w:val="003B699E"/>
    <w:rsid w:val="003E47BE"/>
    <w:rsid w:val="003F2945"/>
    <w:rsid w:val="0040513B"/>
    <w:rsid w:val="004059F6"/>
    <w:rsid w:val="0040611F"/>
    <w:rsid w:val="00415582"/>
    <w:rsid w:val="00431776"/>
    <w:rsid w:val="00440EC2"/>
    <w:rsid w:val="00445982"/>
    <w:rsid w:val="00450CAE"/>
    <w:rsid w:val="0046243F"/>
    <w:rsid w:val="00464DC7"/>
    <w:rsid w:val="00476FDE"/>
    <w:rsid w:val="00482501"/>
    <w:rsid w:val="004A75F9"/>
    <w:rsid w:val="004E0679"/>
    <w:rsid w:val="004F3B5E"/>
    <w:rsid w:val="0052662C"/>
    <w:rsid w:val="00530B91"/>
    <w:rsid w:val="00564A40"/>
    <w:rsid w:val="00576BC3"/>
    <w:rsid w:val="00580DE9"/>
    <w:rsid w:val="005B22C2"/>
    <w:rsid w:val="005C7E8F"/>
    <w:rsid w:val="005E401C"/>
    <w:rsid w:val="005E6FDB"/>
    <w:rsid w:val="005F1B69"/>
    <w:rsid w:val="00643E17"/>
    <w:rsid w:val="006700F5"/>
    <w:rsid w:val="006932A6"/>
    <w:rsid w:val="006C080A"/>
    <w:rsid w:val="006C5783"/>
    <w:rsid w:val="006F212B"/>
    <w:rsid w:val="00701990"/>
    <w:rsid w:val="00737CD9"/>
    <w:rsid w:val="007B5C4B"/>
    <w:rsid w:val="008406CC"/>
    <w:rsid w:val="00842406"/>
    <w:rsid w:val="00884CDB"/>
    <w:rsid w:val="008D4C19"/>
    <w:rsid w:val="008E1937"/>
    <w:rsid w:val="008E54D9"/>
    <w:rsid w:val="008E793B"/>
    <w:rsid w:val="008F53AE"/>
    <w:rsid w:val="0090707B"/>
    <w:rsid w:val="009260D8"/>
    <w:rsid w:val="009409EC"/>
    <w:rsid w:val="009B1430"/>
    <w:rsid w:val="009D2FFD"/>
    <w:rsid w:val="00A2471A"/>
    <w:rsid w:val="00A33844"/>
    <w:rsid w:val="00A803AC"/>
    <w:rsid w:val="00AA107E"/>
    <w:rsid w:val="00AC2841"/>
    <w:rsid w:val="00AE7884"/>
    <w:rsid w:val="00AF03C7"/>
    <w:rsid w:val="00B46F42"/>
    <w:rsid w:val="00B567FA"/>
    <w:rsid w:val="00B646F7"/>
    <w:rsid w:val="00B76C4A"/>
    <w:rsid w:val="00BA46B7"/>
    <w:rsid w:val="00BB03B9"/>
    <w:rsid w:val="00BD5B5C"/>
    <w:rsid w:val="00BF3FF1"/>
    <w:rsid w:val="00C1710A"/>
    <w:rsid w:val="00C23BDF"/>
    <w:rsid w:val="00C37633"/>
    <w:rsid w:val="00C37E1B"/>
    <w:rsid w:val="00C85586"/>
    <w:rsid w:val="00CC03EF"/>
    <w:rsid w:val="00CE7B63"/>
    <w:rsid w:val="00D0279B"/>
    <w:rsid w:val="00D115E8"/>
    <w:rsid w:val="00D27F12"/>
    <w:rsid w:val="00D62683"/>
    <w:rsid w:val="00D62787"/>
    <w:rsid w:val="00D87CBC"/>
    <w:rsid w:val="00DA01EE"/>
    <w:rsid w:val="00DC3DE6"/>
    <w:rsid w:val="00DD48FF"/>
    <w:rsid w:val="00DE284D"/>
    <w:rsid w:val="00E217D2"/>
    <w:rsid w:val="00E303CB"/>
    <w:rsid w:val="00E40B5E"/>
    <w:rsid w:val="00E44200"/>
    <w:rsid w:val="00E45423"/>
    <w:rsid w:val="00E70139"/>
    <w:rsid w:val="00E70CE0"/>
    <w:rsid w:val="00E72E7E"/>
    <w:rsid w:val="00EA0211"/>
    <w:rsid w:val="00ED1FF5"/>
    <w:rsid w:val="00F70F65"/>
    <w:rsid w:val="00F85C10"/>
    <w:rsid w:val="00FB701F"/>
    <w:rsid w:val="00FB758F"/>
    <w:rsid w:val="00FC0741"/>
    <w:rsid w:val="00FC5C2E"/>
    <w:rsid w:val="00FD1652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D98E5-EC95-4052-8C48-348F264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7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6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1F"/>
  </w:style>
  <w:style w:type="paragraph" w:styleId="a7">
    <w:name w:val="footer"/>
    <w:basedOn w:val="a"/>
    <w:link w:val="a8"/>
    <w:uiPriority w:val="99"/>
    <w:unhideWhenUsed/>
    <w:rsid w:val="0040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1F"/>
  </w:style>
  <w:style w:type="character" w:styleId="a9">
    <w:name w:val="FollowedHyperlink"/>
    <w:basedOn w:val="a0"/>
    <w:uiPriority w:val="99"/>
    <w:semiHidden/>
    <w:unhideWhenUsed/>
    <w:rsid w:val="00C37E1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69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84C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4C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4C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C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4CD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1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5F1B69"/>
    <w:pPr>
      <w:ind w:left="720"/>
      <w:contextualSpacing/>
    </w:pPr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070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D5B5C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9070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 Spacing"/>
    <w:uiPriority w:val="1"/>
    <w:qFormat/>
    <w:rsid w:val="0090707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07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7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D1FF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1FF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B32D-A627-4C7F-AF7F-D1992CA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2</Words>
  <Characters>4253</Characters>
  <Application>Microsoft Office Word</Application>
  <DocSecurity>0</DocSecurity>
  <Lines>1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BOSS</cp:lastModifiedBy>
  <cp:revision>15</cp:revision>
  <cp:lastPrinted>2021-02-20T06:16:00Z</cp:lastPrinted>
  <dcterms:created xsi:type="dcterms:W3CDTF">2021-02-20T05:42:00Z</dcterms:created>
  <dcterms:modified xsi:type="dcterms:W3CDTF">2022-02-12T16:46:00Z</dcterms:modified>
</cp:coreProperties>
</file>